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8489E69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4733E">
              <w:rPr>
                <w:rFonts w:asciiTheme="minorHAnsi" w:hAnsiTheme="minorHAnsi"/>
                <w:b w:val="0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7D17CB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C4733E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4E6C055F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275C2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5275C2" w:rsidRPr="00C4733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Tim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0DDC1298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55678">
              <w:rPr>
                <w:rFonts w:asciiTheme="minorHAnsi" w:hAnsiTheme="minorHAnsi"/>
                <w:b/>
                <w:sz w:val="24"/>
                <w:szCs w:val="24"/>
              </w:rPr>
              <w:t>MA1-1WM, MA1-2WM, MA1-3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21C0B72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55678">
              <w:rPr>
                <w:rFonts w:asciiTheme="minorHAnsi" w:hAnsiTheme="minorHAnsi"/>
                <w:szCs w:val="24"/>
              </w:rPr>
              <w:t xml:space="preserve"> MA1-13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74F53CE6" w:rsidR="00CA13F7" w:rsidRPr="004A4DA4" w:rsidRDefault="00525BE0" w:rsidP="002556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s, compares and orders durations of events, and reads half- and quarter-hour time</w:t>
            </w:r>
            <w:bookmarkStart w:id="0" w:name="_GoBack"/>
            <w:bookmarkEnd w:id="0"/>
          </w:p>
        </w:tc>
      </w:tr>
      <w:tr w:rsidR="00CA13F7" w:rsidRPr="004A4DA4" w14:paraId="2B1E5F1E" w14:textId="77777777" w:rsidTr="00D825B4">
        <w:trPr>
          <w:trHeight w:hRule="exact" w:val="139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213D3CE2" w:rsidR="00CA13F7" w:rsidRPr="00630216" w:rsidRDefault="00EA16CC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30216">
              <w:rPr>
                <w:rFonts w:asciiTheme="minorHAnsi" w:hAnsiTheme="minorHAnsi"/>
                <w:b/>
                <w:sz w:val="22"/>
                <w:szCs w:val="22"/>
              </w:rPr>
              <w:t>Tell time to the quarter-hour using the language of ‘past’ and ‘to’</w:t>
            </w:r>
          </w:p>
          <w:p w14:paraId="4B5A9187" w14:textId="77777777" w:rsidR="00EA16CC" w:rsidRPr="00630216" w:rsidRDefault="00BD6DE4" w:rsidP="00F10A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Identify which hour has just passed when the hour hand is not pointing to a numeral</w:t>
            </w:r>
          </w:p>
          <w:p w14:paraId="61739B6C" w14:textId="6532DFC3" w:rsidR="00BD6DE4" w:rsidRPr="00630216" w:rsidRDefault="00BD6DE4" w:rsidP="00F10A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Record quarter-past and quarter-to time on analog and digital clocks</w:t>
            </w: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C8DCD0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D2155" w14:textId="77777777" w:rsidR="00817D76" w:rsidRPr="00630216" w:rsidRDefault="00817D76" w:rsidP="002556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Get students to record ‘quarter-past’,’ half-past’ and ‘quarter-to’ times on an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clock using the Interactive Whiteboard (IWB)</w:t>
            </w:r>
          </w:p>
          <w:p w14:paraId="44B6730D" w14:textId="570E3CCA" w:rsidR="008F5B52" w:rsidRPr="00630216" w:rsidRDefault="008F5B52" w:rsidP="002556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Can students recognise other times given by the teacher? Can they identify the ‘hour’ just passed?</w:t>
            </w:r>
          </w:p>
          <w:p w14:paraId="0CC9F641" w14:textId="2A843B28" w:rsidR="00F10A55" w:rsidRPr="00630216" w:rsidRDefault="00F10A55" w:rsidP="00255678">
            <w:pPr>
              <w:pStyle w:val="ListParagraph"/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0AF93" w14:textId="77777777" w:rsidR="00817D76" w:rsidRPr="00630216" w:rsidRDefault="00817D76" w:rsidP="002556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Use ‘quarter-past’, ‘half-past’ and ‘quarter-to’ flashcards to drill students.</w:t>
            </w:r>
          </w:p>
          <w:p w14:paraId="748C8699" w14:textId="77777777" w:rsidR="00817D76" w:rsidRPr="00630216" w:rsidRDefault="00817D76" w:rsidP="0025567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Sit in a circle and play ‘quarter-past’, ‘half-past’ and ‘quarter-to ‘dominoes where students match words with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clocks.</w:t>
            </w:r>
          </w:p>
          <w:p w14:paraId="3555E1C1" w14:textId="2DDE2548" w:rsidR="002A6191" w:rsidRPr="00630216" w:rsidRDefault="002A6191" w:rsidP="00255678">
            <w:pPr>
              <w:pStyle w:val="ListParagraph"/>
              <w:autoSpaceDE w:val="0"/>
              <w:autoSpaceDN w:val="0"/>
              <w:adjustRightInd w:val="0"/>
              <w:ind w:left="47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80378BF" w:rsidR="005A7343" w:rsidRPr="00630216" w:rsidRDefault="00630216" w:rsidP="00255678">
            <w:pPr>
              <w:pStyle w:val="Heading2"/>
              <w:numPr>
                <w:ilvl w:val="0"/>
                <w:numId w:val="31"/>
              </w:numPr>
              <w:ind w:left="474"/>
              <w:rPr>
                <w:rFonts w:asciiTheme="minorHAnsi" w:hAnsiTheme="minorHAnsi"/>
                <w:b w:val="0"/>
                <w:szCs w:val="24"/>
              </w:rPr>
            </w:pPr>
            <w:r w:rsidRPr="00630216">
              <w:rPr>
                <w:rFonts w:asciiTheme="minorHAnsi" w:hAnsiTheme="minorHAnsi"/>
                <w:b w:val="0"/>
                <w:szCs w:val="24"/>
              </w:rPr>
              <w:t>It is now 4:30. My mum told me to be home at 4 o’clock. Am I late or am I early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52A55953" w:rsidR="00081A4D" w:rsidRPr="005B4C98" w:rsidRDefault="00817D76" w:rsidP="00817D7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A1CA9">
              <w:rPr>
                <w:rFonts w:asciiTheme="minorHAnsi" w:hAnsiTheme="minorHAnsi"/>
                <w:sz w:val="24"/>
              </w:rPr>
              <w:t>‘Quarter-past’, ‘half-past’ and ‘quarter-to’ flashcards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0A1CA9">
              <w:rPr>
                <w:rFonts w:asciiTheme="minorHAnsi" w:hAnsiTheme="minorHAnsi"/>
                <w:sz w:val="24"/>
              </w:rPr>
              <w:t>‘quarter-past’, ‘half-past’ and ‘quarter-to ‘dominoes</w:t>
            </w:r>
            <w:r>
              <w:rPr>
                <w:rFonts w:asciiTheme="minorHAnsi" w:hAnsiTheme="minorHAnsi"/>
                <w:sz w:val="24"/>
              </w:rPr>
              <w:t>,</w:t>
            </w:r>
            <w:r w:rsidR="00282F7F">
              <w:rPr>
                <w:rFonts w:asciiTheme="minorHAnsi" w:hAnsiTheme="minorHAnsi"/>
                <w:sz w:val="24"/>
              </w:rPr>
              <w:t xml:space="preserve"> time snap cards, digital and </w:t>
            </w:r>
            <w:proofErr w:type="spellStart"/>
            <w:r w:rsidR="00282F7F">
              <w:rPr>
                <w:rFonts w:asciiTheme="minorHAnsi" w:hAnsiTheme="minorHAnsi"/>
                <w:sz w:val="24"/>
              </w:rPr>
              <w:t>analog</w:t>
            </w:r>
            <w:proofErr w:type="spellEnd"/>
            <w:r w:rsidR="00282F7F">
              <w:rPr>
                <w:rFonts w:asciiTheme="minorHAnsi" w:hAnsiTheme="minorHAnsi"/>
                <w:sz w:val="24"/>
              </w:rPr>
              <w:t xml:space="preserve"> clock flash cards, paper plates, split pins, card, scissors, CD player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F1D370C" w14:textId="1F837890" w:rsidR="000F1B21" w:rsidRPr="00630216" w:rsidRDefault="002A6191" w:rsidP="00255678">
            <w:pPr>
              <w:pStyle w:val="Heading2"/>
              <w:numPr>
                <w:ilvl w:val="0"/>
                <w:numId w:val="34"/>
              </w:num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Review and Teach</w:t>
            </w:r>
            <w:r w:rsidRPr="00630216">
              <w:rPr>
                <w:rFonts w:asciiTheme="minorHAnsi" w:hAnsiTheme="minorHAnsi"/>
                <w:b w:val="0"/>
                <w:sz w:val="22"/>
                <w:szCs w:val="22"/>
              </w:rPr>
              <w:t xml:space="preserve"> – </w:t>
            </w:r>
            <w:r w:rsidR="008F5B52" w:rsidRPr="00630216">
              <w:rPr>
                <w:rFonts w:asciiTheme="minorHAnsi" w:hAnsiTheme="minorHAnsi"/>
                <w:sz w:val="22"/>
                <w:szCs w:val="22"/>
              </w:rPr>
              <w:t xml:space="preserve">Musical Time </w:t>
            </w:r>
            <w:r w:rsidR="008F5B52" w:rsidRPr="00630216">
              <w:rPr>
                <w:rFonts w:asciiTheme="minorHAnsi" w:hAnsiTheme="minorHAnsi"/>
                <w:b w:val="0"/>
                <w:sz w:val="22"/>
                <w:szCs w:val="22"/>
              </w:rPr>
              <w:t>– Pass a number of clock faces around a circle. When the music stops a student reads a digital time flashcard out loud. The students with the clocks make the time. Alternatively they could make the time ‘one hour’ before or after.</w:t>
            </w:r>
          </w:p>
          <w:p w14:paraId="46583553" w14:textId="77777777" w:rsidR="008F5B52" w:rsidRPr="00630216" w:rsidRDefault="008F5B52" w:rsidP="00255678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41028659" w14:textId="58A8F5F4" w:rsidR="008F5B52" w:rsidRPr="00255678" w:rsidRDefault="008F5B52" w:rsidP="00255678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255678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Time Snap</w:t>
            </w:r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– The teacher provides a set of cards with times in both </w:t>
            </w:r>
            <w:proofErr w:type="spellStart"/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>analog</w:t>
            </w:r>
            <w:proofErr w:type="spellEnd"/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and digital notation. Students sit in a circle and play snap. They need to match the correct </w:t>
            </w:r>
            <w:proofErr w:type="spellStart"/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>analog</w:t>
            </w:r>
            <w:proofErr w:type="spellEnd"/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card with the digital card.</w:t>
            </w:r>
          </w:p>
          <w:p w14:paraId="64F07179" w14:textId="77777777" w:rsidR="008F5B52" w:rsidRPr="00630216" w:rsidRDefault="008F5B52" w:rsidP="00255678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569B511C" w14:textId="593EA705" w:rsidR="00DA6C1E" w:rsidRPr="00255678" w:rsidRDefault="008F5B52" w:rsidP="00255678">
            <w:pPr>
              <w:pStyle w:val="ListParagraph"/>
              <w:numPr>
                <w:ilvl w:val="0"/>
                <w:numId w:val="32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255678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Ordering Time</w:t>
            </w:r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="00DA6C1E"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>–</w:t>
            </w:r>
            <w:r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="00DA6C1E"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Choose a group of four students to come out the front. Give each student a time card (ensure there is a mixture of </w:t>
            </w:r>
            <w:proofErr w:type="spellStart"/>
            <w:r w:rsidR="00DA6C1E"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>analog</w:t>
            </w:r>
            <w:proofErr w:type="spellEnd"/>
            <w:r w:rsidR="00DA6C1E" w:rsidRP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and digital examples) and ask them to stand in the correct ‘time’ order e.g. 3:00, 3:15, 3:30, 3:45</w:t>
            </w:r>
            <w:r w:rsidR="00255678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="00DA6C1E" w:rsidRPr="00255678">
              <w:rPr>
                <w:rFonts w:asciiTheme="minorHAnsi" w:hAnsiTheme="minorHAnsi"/>
                <w:i/>
                <w:sz w:val="22"/>
                <w:szCs w:val="22"/>
                <w:lang w:eastAsia="en-AU"/>
              </w:rPr>
              <w:t>How do we know which hour we have passed?</w:t>
            </w:r>
          </w:p>
          <w:p w14:paraId="60C3281A" w14:textId="77777777" w:rsidR="00C86F9A" w:rsidRPr="000F1B21" w:rsidRDefault="00C86F9A" w:rsidP="00C86F9A">
            <w:pPr>
              <w:pStyle w:val="ListParagraph"/>
              <w:rPr>
                <w:lang w:eastAsia="en-AU"/>
              </w:rPr>
            </w:pPr>
          </w:p>
          <w:p w14:paraId="41737AE2" w14:textId="77777777" w:rsidR="00220BC6" w:rsidRPr="00220BC6" w:rsidRDefault="00220BC6" w:rsidP="00F06A6A">
            <w:pPr>
              <w:rPr>
                <w:u w:val="single"/>
                <w:lang w:eastAsia="en-AU"/>
              </w:rPr>
            </w:pPr>
          </w:p>
          <w:p w14:paraId="0595B3CA" w14:textId="73E2D4EA" w:rsidR="000278D3" w:rsidRPr="000278D3" w:rsidRDefault="000278D3" w:rsidP="00C86F9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08DBB9F9" w14:textId="77777777" w:rsidR="002A07D8" w:rsidRPr="00630216" w:rsidRDefault="002A07D8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and digital clocks to the hour using the term ‘o’clock’.</w:t>
            </w:r>
          </w:p>
          <w:p w14:paraId="19DB8B04" w14:textId="707A302A" w:rsidR="001C6A19" w:rsidRPr="00630216" w:rsidRDefault="002A07D8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Describe the position of the hands on an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clock when reading ‘hour’ time.</w:t>
            </w:r>
          </w:p>
        </w:tc>
      </w:tr>
      <w:tr w:rsidR="001C6A19" w:rsidRPr="004A4DA4" w14:paraId="3552F0D4" w14:textId="1670C5DD" w:rsidTr="00EE3A4E">
        <w:trPr>
          <w:trHeight w:val="337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26DF734A" w14:textId="2C4EF415" w:rsidR="00013ED7" w:rsidRPr="00630216" w:rsidRDefault="00282F7F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proofErr w:type="gramStart"/>
            <w:r w:rsidRPr="00630216">
              <w:rPr>
                <w:rFonts w:asciiTheme="minorHAnsi" w:hAnsiTheme="minorHAnsi"/>
                <w:sz w:val="22"/>
                <w:szCs w:val="22"/>
              </w:rPr>
              <w:t>pairs</w:t>
            </w:r>
            <w:proofErr w:type="gram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students play ‘time snap’.</w:t>
            </w:r>
          </w:p>
          <w:p w14:paraId="6BF682CC" w14:textId="2FC625C4" w:rsidR="00282F7F" w:rsidRPr="00630216" w:rsidRDefault="00282F7F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30216">
              <w:rPr>
                <w:rFonts w:asciiTheme="minorHAnsi" w:hAnsiTheme="minorHAnsi"/>
                <w:sz w:val="22"/>
                <w:szCs w:val="22"/>
              </w:rPr>
              <w:t>Students order given times.</w:t>
            </w:r>
            <w:proofErr w:type="gramEnd"/>
          </w:p>
          <w:p w14:paraId="12263D2A" w14:textId="77777777" w:rsidR="00282F7F" w:rsidRPr="00630216" w:rsidRDefault="00282F7F" w:rsidP="00255678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1E533D5E" w14:textId="4EA2F209" w:rsidR="00D10265" w:rsidRPr="00255678" w:rsidRDefault="007E4125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255678">
              <w:rPr>
                <w:rFonts w:asciiTheme="minorHAnsi" w:hAnsiTheme="minorHAnsi"/>
                <w:b/>
                <w:sz w:val="22"/>
                <w:szCs w:val="22"/>
              </w:rPr>
              <w:t>Investigation:</w:t>
            </w:r>
            <w:r w:rsidR="000278D3" w:rsidRPr="002556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6C1E" w:rsidRPr="00255678">
              <w:rPr>
                <w:rFonts w:asciiTheme="minorHAnsi" w:hAnsiTheme="minorHAnsi"/>
                <w:sz w:val="22"/>
                <w:szCs w:val="22"/>
              </w:rPr>
              <w:t xml:space="preserve">Research different types of clocks on the </w:t>
            </w:r>
            <w:proofErr w:type="gramStart"/>
            <w:r w:rsidR="00DA6C1E" w:rsidRPr="00255678">
              <w:rPr>
                <w:rFonts w:asciiTheme="minorHAnsi" w:hAnsiTheme="minorHAnsi"/>
                <w:sz w:val="22"/>
                <w:szCs w:val="22"/>
              </w:rPr>
              <w:t>internet</w:t>
            </w:r>
            <w:proofErr w:type="gramEnd"/>
            <w:r w:rsidR="00DA6C1E" w:rsidRPr="00255678">
              <w:rPr>
                <w:rFonts w:asciiTheme="minorHAnsi" w:hAnsiTheme="minorHAnsi"/>
                <w:sz w:val="22"/>
                <w:szCs w:val="22"/>
              </w:rPr>
              <w:t xml:space="preserve"> and construct a class poster.</w:t>
            </w:r>
          </w:p>
          <w:p w14:paraId="2046618E" w14:textId="77777777" w:rsidR="002112CB" w:rsidRPr="00630216" w:rsidRDefault="002112CB" w:rsidP="00255678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1B3E2F34" w14:textId="16BC58BF" w:rsidR="00282F7F" w:rsidRPr="00255678" w:rsidRDefault="00EE3A4E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5567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ssessment</w:t>
            </w:r>
            <w:r w:rsidRPr="0025567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</w:t>
            </w:r>
            <w:r w:rsidR="00DA6C1E" w:rsidRPr="00255678">
              <w:rPr>
                <w:rFonts w:asciiTheme="minorHAnsi" w:hAnsiTheme="minorHAnsi"/>
                <w:color w:val="FF0000"/>
                <w:sz w:val="22"/>
                <w:szCs w:val="22"/>
              </w:rPr>
              <w:t>Students need to con</w:t>
            </w:r>
            <w:r w:rsidR="00282F7F" w:rsidRPr="00255678">
              <w:rPr>
                <w:rFonts w:asciiTheme="minorHAnsi" w:hAnsiTheme="minorHAnsi"/>
                <w:color w:val="FF0000"/>
                <w:sz w:val="22"/>
                <w:szCs w:val="22"/>
              </w:rPr>
              <w:t>struct a clock face from a paper plate</w:t>
            </w:r>
            <w:r w:rsidR="00DA6C1E" w:rsidRPr="00255678">
              <w:rPr>
                <w:rFonts w:asciiTheme="minorHAnsi" w:hAnsiTheme="minorHAnsi"/>
                <w:color w:val="FF0000"/>
                <w:sz w:val="22"/>
                <w:szCs w:val="22"/>
              </w:rPr>
              <w:t>. (Ensure there are no clock faces around the room to look at). Each student is given a different time on a card, which they need to make on their clock.</w:t>
            </w:r>
          </w:p>
          <w:p w14:paraId="758BF325" w14:textId="5D86A9A0" w:rsidR="00282F7F" w:rsidRPr="00255678" w:rsidRDefault="00282F7F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55678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Which hour has just passed on your clock?</w:t>
            </w:r>
          </w:p>
          <w:p w14:paraId="177FE726" w14:textId="77777777" w:rsidR="00282F7F" w:rsidRPr="00630216" w:rsidRDefault="00282F7F" w:rsidP="00255678">
            <w:pPr>
              <w:ind w:left="459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F63659B" w14:textId="14FBB5F3" w:rsidR="00EE3A4E" w:rsidRPr="00255678" w:rsidRDefault="00DA6C1E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5567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fterwards refer to a real </w:t>
            </w:r>
            <w:proofErr w:type="spellStart"/>
            <w:r w:rsidRPr="0025567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alog</w:t>
            </w:r>
            <w:proofErr w:type="spellEnd"/>
            <w:r w:rsidRPr="0025567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lock so students can make any adjustments.</w:t>
            </w:r>
          </w:p>
        </w:tc>
      </w:tr>
      <w:tr w:rsidR="001C6A19" w:rsidRPr="004A4DA4" w14:paraId="59210916" w14:textId="233DDF99" w:rsidTr="00DA6C1E">
        <w:trPr>
          <w:trHeight w:val="197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B04BCA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6C81D4B3" w:rsidR="001C6A19" w:rsidRPr="00630216" w:rsidRDefault="002A07D8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Describes times given using ‘am’ and ‘pm’ notation in relation to ‘midday’ (or ‘noon’) and ‘midnight e.g. ‘3:15pm is three and a quarter hours after midday’.</w:t>
            </w:r>
          </w:p>
          <w:p w14:paraId="4A2FA571" w14:textId="77777777" w:rsidR="002A07D8" w:rsidRPr="00630216" w:rsidRDefault="002A07D8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Relate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notation to digital notation for time e.g. Ten to nine in the morning is the same time as 8:50am.</w:t>
            </w:r>
          </w:p>
          <w:p w14:paraId="2F46CCE8" w14:textId="77777777" w:rsidR="002A07D8" w:rsidRPr="00630216" w:rsidRDefault="002A07D8" w:rsidP="00255678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17B7C6D4" w14:textId="77777777" w:rsidR="001C6A19" w:rsidRPr="00630216" w:rsidRDefault="001C6A19" w:rsidP="00255678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7076240C" w14:textId="0053691E" w:rsidTr="00EE3A4E">
        <w:trPr>
          <w:trHeight w:val="86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8213CD9" w14:textId="0D31C2E6" w:rsidR="00EE3A4E" w:rsidRPr="00630216" w:rsidRDefault="00B02178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Can students </w:t>
            </w:r>
            <w:r w:rsidR="00DA6C1E" w:rsidRPr="00630216">
              <w:rPr>
                <w:rFonts w:asciiTheme="minorHAnsi" w:hAnsiTheme="minorHAnsi"/>
                <w:sz w:val="22"/>
                <w:szCs w:val="22"/>
              </w:rPr>
              <w:t>recognise the hour that has just passed?</w:t>
            </w:r>
          </w:p>
          <w:p w14:paraId="4445D83F" w14:textId="76CD5629" w:rsidR="00DA6C1E" w:rsidRPr="00630216" w:rsidRDefault="00DA6C1E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 xml:space="preserve">Can students correctly construct an </w:t>
            </w:r>
            <w:proofErr w:type="spellStart"/>
            <w:r w:rsidRPr="00630216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30216">
              <w:rPr>
                <w:rFonts w:asciiTheme="minorHAnsi" w:hAnsiTheme="minorHAnsi"/>
                <w:sz w:val="22"/>
                <w:szCs w:val="22"/>
              </w:rPr>
              <w:t xml:space="preserve"> clock face?</w:t>
            </w:r>
          </w:p>
          <w:p w14:paraId="3E6F5FA7" w14:textId="57E0C17D" w:rsidR="00DA6C1E" w:rsidRPr="00630216" w:rsidRDefault="00282F7F" w:rsidP="00255678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630216">
              <w:rPr>
                <w:rFonts w:asciiTheme="minorHAnsi" w:hAnsiTheme="minorHAnsi"/>
                <w:sz w:val="22"/>
                <w:szCs w:val="22"/>
              </w:rPr>
              <w:t>Can students record the time given on their clock?</w:t>
            </w:r>
          </w:p>
          <w:p w14:paraId="1AF45CEC" w14:textId="1C28D185" w:rsidR="00B02178" w:rsidRPr="00630216" w:rsidRDefault="00B02178" w:rsidP="00255678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217419" w14:textId="51B54DC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41C7E"/>
    <w:multiLevelType w:val="hybridMultilevel"/>
    <w:tmpl w:val="A9D49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454"/>
    <w:multiLevelType w:val="hybridMultilevel"/>
    <w:tmpl w:val="0888B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15D08"/>
    <w:multiLevelType w:val="hybridMultilevel"/>
    <w:tmpl w:val="7BE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58DB"/>
    <w:multiLevelType w:val="hybridMultilevel"/>
    <w:tmpl w:val="2CBEF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105505"/>
    <w:multiLevelType w:val="hybridMultilevel"/>
    <w:tmpl w:val="C454405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442079D"/>
    <w:multiLevelType w:val="hybridMultilevel"/>
    <w:tmpl w:val="C3F2B4E6"/>
    <w:lvl w:ilvl="0" w:tplc="05BC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15B63"/>
    <w:multiLevelType w:val="hybridMultilevel"/>
    <w:tmpl w:val="75EA1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704D"/>
    <w:multiLevelType w:val="hybridMultilevel"/>
    <w:tmpl w:val="2DD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8752CD"/>
    <w:multiLevelType w:val="hybridMultilevel"/>
    <w:tmpl w:val="FDBE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B6A6F"/>
    <w:multiLevelType w:val="hybridMultilevel"/>
    <w:tmpl w:val="823EE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77617"/>
    <w:multiLevelType w:val="hybridMultilevel"/>
    <w:tmpl w:val="473AC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2357F"/>
    <w:multiLevelType w:val="hybridMultilevel"/>
    <w:tmpl w:val="0CB6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10297"/>
    <w:multiLevelType w:val="hybridMultilevel"/>
    <w:tmpl w:val="008E91A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639A"/>
    <w:multiLevelType w:val="hybridMultilevel"/>
    <w:tmpl w:val="C2CC89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25E88"/>
    <w:multiLevelType w:val="hybridMultilevel"/>
    <w:tmpl w:val="9AF652B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602182D"/>
    <w:multiLevelType w:val="hybridMultilevel"/>
    <w:tmpl w:val="52FC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14533"/>
    <w:multiLevelType w:val="hybridMultilevel"/>
    <w:tmpl w:val="E1262A7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1"/>
  </w:num>
  <w:num w:numId="4">
    <w:abstractNumId w:val="10"/>
  </w:num>
  <w:num w:numId="5">
    <w:abstractNumId w:val="5"/>
  </w:num>
  <w:num w:numId="6">
    <w:abstractNumId w:val="1"/>
  </w:num>
  <w:num w:numId="7">
    <w:abstractNumId w:val="21"/>
  </w:num>
  <w:num w:numId="8">
    <w:abstractNumId w:val="34"/>
  </w:num>
  <w:num w:numId="9">
    <w:abstractNumId w:val="17"/>
  </w:num>
  <w:num w:numId="10">
    <w:abstractNumId w:val="28"/>
  </w:num>
  <w:num w:numId="11">
    <w:abstractNumId w:val="16"/>
  </w:num>
  <w:num w:numId="12">
    <w:abstractNumId w:val="33"/>
  </w:num>
  <w:num w:numId="13">
    <w:abstractNumId w:val="7"/>
  </w:num>
  <w:num w:numId="14">
    <w:abstractNumId w:val="4"/>
  </w:num>
  <w:num w:numId="15">
    <w:abstractNumId w:val="26"/>
  </w:num>
  <w:num w:numId="16">
    <w:abstractNumId w:val="6"/>
  </w:num>
  <w:num w:numId="17">
    <w:abstractNumId w:val="12"/>
  </w:num>
  <w:num w:numId="18">
    <w:abstractNumId w:val="32"/>
  </w:num>
  <w:num w:numId="19">
    <w:abstractNumId w:val="8"/>
  </w:num>
  <w:num w:numId="20">
    <w:abstractNumId w:val="20"/>
  </w:num>
  <w:num w:numId="21">
    <w:abstractNumId w:val="19"/>
  </w:num>
  <w:num w:numId="22">
    <w:abstractNumId w:val="29"/>
  </w:num>
  <w:num w:numId="23">
    <w:abstractNumId w:val="2"/>
  </w:num>
  <w:num w:numId="24">
    <w:abstractNumId w:val="18"/>
  </w:num>
  <w:num w:numId="25">
    <w:abstractNumId w:val="15"/>
  </w:num>
  <w:num w:numId="26">
    <w:abstractNumId w:val="13"/>
  </w:num>
  <w:num w:numId="27">
    <w:abstractNumId w:val="14"/>
  </w:num>
  <w:num w:numId="28">
    <w:abstractNumId w:val="9"/>
  </w:num>
  <w:num w:numId="29">
    <w:abstractNumId w:val="3"/>
  </w:num>
  <w:num w:numId="30">
    <w:abstractNumId w:val="22"/>
  </w:num>
  <w:num w:numId="31">
    <w:abstractNumId w:val="23"/>
  </w:num>
  <w:num w:numId="32">
    <w:abstractNumId w:val="25"/>
  </w:num>
  <w:num w:numId="33">
    <w:abstractNumId w:val="24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3ED7"/>
    <w:rsid w:val="00022508"/>
    <w:rsid w:val="000278D3"/>
    <w:rsid w:val="000328F1"/>
    <w:rsid w:val="00052DA9"/>
    <w:rsid w:val="00057647"/>
    <w:rsid w:val="00081A4D"/>
    <w:rsid w:val="00083552"/>
    <w:rsid w:val="00083754"/>
    <w:rsid w:val="000A54BD"/>
    <w:rsid w:val="000D25EE"/>
    <w:rsid w:val="000F1B21"/>
    <w:rsid w:val="0010795F"/>
    <w:rsid w:val="00116C60"/>
    <w:rsid w:val="001357A6"/>
    <w:rsid w:val="001451A1"/>
    <w:rsid w:val="001717B7"/>
    <w:rsid w:val="001976E7"/>
    <w:rsid w:val="001B7956"/>
    <w:rsid w:val="001C6A19"/>
    <w:rsid w:val="001E4CB2"/>
    <w:rsid w:val="001F0A11"/>
    <w:rsid w:val="00210BA1"/>
    <w:rsid w:val="002112CB"/>
    <w:rsid w:val="00220BC6"/>
    <w:rsid w:val="0022220D"/>
    <w:rsid w:val="00255678"/>
    <w:rsid w:val="00262977"/>
    <w:rsid w:val="002650AE"/>
    <w:rsid w:val="00282F7F"/>
    <w:rsid w:val="002A07D8"/>
    <w:rsid w:val="002A32F4"/>
    <w:rsid w:val="002A6191"/>
    <w:rsid w:val="002B3979"/>
    <w:rsid w:val="002E2AC1"/>
    <w:rsid w:val="002F3F44"/>
    <w:rsid w:val="00315C48"/>
    <w:rsid w:val="00373C06"/>
    <w:rsid w:val="00390556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4D5F28"/>
    <w:rsid w:val="00503370"/>
    <w:rsid w:val="00520774"/>
    <w:rsid w:val="00521B3A"/>
    <w:rsid w:val="00525BE0"/>
    <w:rsid w:val="005275C2"/>
    <w:rsid w:val="0053162C"/>
    <w:rsid w:val="0057006E"/>
    <w:rsid w:val="00571856"/>
    <w:rsid w:val="00571ECB"/>
    <w:rsid w:val="00575B6D"/>
    <w:rsid w:val="005A7343"/>
    <w:rsid w:val="005B4C98"/>
    <w:rsid w:val="005D2618"/>
    <w:rsid w:val="00620F13"/>
    <w:rsid w:val="00630216"/>
    <w:rsid w:val="00633BA7"/>
    <w:rsid w:val="006466C1"/>
    <w:rsid w:val="00691A0B"/>
    <w:rsid w:val="006A382C"/>
    <w:rsid w:val="006D1864"/>
    <w:rsid w:val="006E7517"/>
    <w:rsid w:val="00740D07"/>
    <w:rsid w:val="0079079B"/>
    <w:rsid w:val="00794C03"/>
    <w:rsid w:val="007A1EA1"/>
    <w:rsid w:val="007A222F"/>
    <w:rsid w:val="007C50E5"/>
    <w:rsid w:val="007E3C19"/>
    <w:rsid w:val="007E4125"/>
    <w:rsid w:val="007F31F4"/>
    <w:rsid w:val="00803F1E"/>
    <w:rsid w:val="00816899"/>
    <w:rsid w:val="00817D76"/>
    <w:rsid w:val="008442F2"/>
    <w:rsid w:val="00845A5B"/>
    <w:rsid w:val="00877309"/>
    <w:rsid w:val="0088150C"/>
    <w:rsid w:val="008C7B62"/>
    <w:rsid w:val="008D520D"/>
    <w:rsid w:val="008F4588"/>
    <w:rsid w:val="008F5B52"/>
    <w:rsid w:val="009138EC"/>
    <w:rsid w:val="00923B36"/>
    <w:rsid w:val="00925DF8"/>
    <w:rsid w:val="00932461"/>
    <w:rsid w:val="00932E16"/>
    <w:rsid w:val="009562CB"/>
    <w:rsid w:val="00961AC9"/>
    <w:rsid w:val="00977E43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B02178"/>
    <w:rsid w:val="00B030A8"/>
    <w:rsid w:val="00B4193E"/>
    <w:rsid w:val="00B52CBC"/>
    <w:rsid w:val="00B54A6D"/>
    <w:rsid w:val="00B63786"/>
    <w:rsid w:val="00B73124"/>
    <w:rsid w:val="00BA6310"/>
    <w:rsid w:val="00BC43B0"/>
    <w:rsid w:val="00BD33F5"/>
    <w:rsid w:val="00BD6DE4"/>
    <w:rsid w:val="00BE6F7E"/>
    <w:rsid w:val="00BF49F1"/>
    <w:rsid w:val="00C4146A"/>
    <w:rsid w:val="00C42F08"/>
    <w:rsid w:val="00C4733E"/>
    <w:rsid w:val="00C660B3"/>
    <w:rsid w:val="00C7475F"/>
    <w:rsid w:val="00C86F9A"/>
    <w:rsid w:val="00C909B1"/>
    <w:rsid w:val="00CA13F7"/>
    <w:rsid w:val="00CB2AF4"/>
    <w:rsid w:val="00CC5D42"/>
    <w:rsid w:val="00D01B42"/>
    <w:rsid w:val="00D10265"/>
    <w:rsid w:val="00D36387"/>
    <w:rsid w:val="00D4121D"/>
    <w:rsid w:val="00D41A1D"/>
    <w:rsid w:val="00D45271"/>
    <w:rsid w:val="00D644DC"/>
    <w:rsid w:val="00D67175"/>
    <w:rsid w:val="00D67D2E"/>
    <w:rsid w:val="00D70102"/>
    <w:rsid w:val="00D825B4"/>
    <w:rsid w:val="00DA6C1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A16CC"/>
    <w:rsid w:val="00EB02C9"/>
    <w:rsid w:val="00EB1737"/>
    <w:rsid w:val="00ED18F4"/>
    <w:rsid w:val="00EE3A4E"/>
    <w:rsid w:val="00EE7DFF"/>
    <w:rsid w:val="00F0294E"/>
    <w:rsid w:val="00F06A6A"/>
    <w:rsid w:val="00F10A55"/>
    <w:rsid w:val="00F46276"/>
    <w:rsid w:val="00F877EC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7E0D-6720-EB46-90EE-92105D0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3</cp:revision>
  <cp:lastPrinted>2014-05-19T06:16:00Z</cp:lastPrinted>
  <dcterms:created xsi:type="dcterms:W3CDTF">2015-01-12T21:26:00Z</dcterms:created>
  <dcterms:modified xsi:type="dcterms:W3CDTF">2015-01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